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52" w:rsidRPr="00365652" w:rsidRDefault="00365652" w:rsidP="00365652">
      <w:pPr>
        <w:widowControl/>
        <w:shd w:val="clear" w:color="auto" w:fill="FFFDF0"/>
        <w:spacing w:before="720"/>
        <w:jc w:val="center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365652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民國</w:t>
      </w:r>
      <w:r w:rsidRPr="00365652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101</w:t>
      </w:r>
      <w:r w:rsidRPr="00365652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年</w:t>
      </w:r>
      <w:r w:rsidRPr="00365652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3</w:t>
      </w:r>
      <w:r w:rsidRPr="00365652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月底桃園市平鎮區各里人口統計表</w:t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人口統計表"/>
      </w:tblPr>
      <w:tblGrid>
        <w:gridCol w:w="2182"/>
        <w:gridCol w:w="1551"/>
        <w:gridCol w:w="1554"/>
        <w:gridCol w:w="2183"/>
        <w:gridCol w:w="1553"/>
        <w:gridCol w:w="1553"/>
      </w:tblGrid>
      <w:tr w:rsidR="00365652" w:rsidRPr="00365652" w:rsidTr="00365652">
        <w:trPr>
          <w:tblHeader/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別</w:t>
            </w:r>
            <w:proofErr w:type="gramEnd"/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峰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5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7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7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95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6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9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24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8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安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7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9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72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富里</w:t>
            </w:r>
            <w:proofErr w:type="gramEnd"/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06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9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71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華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85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8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6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貴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8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2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9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30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1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5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40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興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26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5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08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44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安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94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94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3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3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南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29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83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1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71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61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5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23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32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鎮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34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3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5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80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19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3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9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4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7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社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37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3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7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2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37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18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7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9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金星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30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714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84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金陵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34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3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46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23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5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1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4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建安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7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77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85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雙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35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29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2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7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1031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莊敬里</w:t>
            </w:r>
          </w:p>
        </w:tc>
        <w:tc>
          <w:tcPr>
            <w:tcW w:w="733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11</w:t>
            </w:r>
          </w:p>
        </w:tc>
        <w:tc>
          <w:tcPr>
            <w:tcW w:w="1032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2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40</w:t>
            </w:r>
          </w:p>
        </w:tc>
        <w:tc>
          <w:tcPr>
            <w:tcW w:w="734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80</w:t>
            </w:r>
          </w:p>
        </w:tc>
      </w:tr>
    </w:tbl>
    <w:p w:rsidR="00365652" w:rsidRDefault="00365652"/>
    <w:p w:rsidR="00365652" w:rsidRDefault="00365652">
      <w:pPr>
        <w:widowControl/>
      </w:pPr>
      <w:r>
        <w:br w:type="page"/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人口統計表"/>
      </w:tblPr>
      <w:tblGrid>
        <w:gridCol w:w="1900"/>
        <w:gridCol w:w="1353"/>
        <w:gridCol w:w="1625"/>
        <w:gridCol w:w="1900"/>
        <w:gridCol w:w="1899"/>
        <w:gridCol w:w="1899"/>
      </w:tblGrid>
      <w:tr w:rsidR="00365652" w:rsidRPr="00365652" w:rsidTr="00365652">
        <w:trPr>
          <w:tblHeader/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bookmarkStart w:id="0" w:name="_GoBack"/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里別</w:t>
            </w:r>
            <w:proofErr w:type="gramEnd"/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2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8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36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4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興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3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9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56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湧光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22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39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1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29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湧安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44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3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7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66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湧豐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7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5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13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華安里</w:t>
            </w:r>
            <w:proofErr w:type="gramEnd"/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9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95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4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41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貿易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5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安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45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3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15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英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9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5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3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26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富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7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6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84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83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貴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9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9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99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勢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7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36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8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49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榮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0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4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6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7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民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79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9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3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95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95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9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04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福林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9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44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5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94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廣仁里</w:t>
            </w:r>
            <w:proofErr w:type="gramEnd"/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1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7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19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1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廣達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1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82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22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60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廣興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2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32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79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53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龍恩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92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69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8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82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龍興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6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7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96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鎮興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3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84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46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雙連里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28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66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43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23</w:t>
            </w:r>
          </w:p>
        </w:tc>
      </w:tr>
      <w:tr w:rsidR="00365652" w:rsidRPr="00365652" w:rsidTr="00365652">
        <w:trPr>
          <w:tblCellSpacing w:w="0" w:type="dxa"/>
        </w:trPr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合</w:t>
            </w: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639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6</w:t>
            </w:r>
          </w:p>
        </w:tc>
        <w:tc>
          <w:tcPr>
            <w:tcW w:w="76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20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8661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930</w:t>
            </w:r>
          </w:p>
        </w:tc>
        <w:tc>
          <w:tcPr>
            <w:tcW w:w="898" w:type="pct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5652" w:rsidRPr="00365652" w:rsidRDefault="00365652" w:rsidP="0036565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56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3731</w:t>
            </w:r>
          </w:p>
        </w:tc>
      </w:tr>
      <w:bookmarkEnd w:id="0"/>
    </w:tbl>
    <w:p w:rsidR="00391D6B" w:rsidRDefault="00391D6B"/>
    <w:sectPr w:rsidR="00391D6B" w:rsidSect="003656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8F"/>
    <w:rsid w:val="00054358"/>
    <w:rsid w:val="00086667"/>
    <w:rsid w:val="000A3A0F"/>
    <w:rsid w:val="000A4312"/>
    <w:rsid w:val="000B108F"/>
    <w:rsid w:val="0015033A"/>
    <w:rsid w:val="0015209A"/>
    <w:rsid w:val="0022487B"/>
    <w:rsid w:val="003145EF"/>
    <w:rsid w:val="00365652"/>
    <w:rsid w:val="00391D6B"/>
    <w:rsid w:val="00497BF0"/>
    <w:rsid w:val="004F5C8A"/>
    <w:rsid w:val="00530CC1"/>
    <w:rsid w:val="00582150"/>
    <w:rsid w:val="00590914"/>
    <w:rsid w:val="0066708B"/>
    <w:rsid w:val="008B6473"/>
    <w:rsid w:val="008E0780"/>
    <w:rsid w:val="009050C3"/>
    <w:rsid w:val="00961D8D"/>
    <w:rsid w:val="009A46AB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565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565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5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565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565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A15C-2443-487D-8E94-9B4CE4A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2</cp:revision>
  <dcterms:created xsi:type="dcterms:W3CDTF">2015-10-27T10:24:00Z</dcterms:created>
  <dcterms:modified xsi:type="dcterms:W3CDTF">2015-10-27T10:24:00Z</dcterms:modified>
</cp:coreProperties>
</file>